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УТЕВОЙ ЛИСТ АВТОБУСА №  ______</w:t>
      </w:r>
    </w:p>
    <w:p>
      <w:pPr>
        <w:jc w:val="center"/>
      </w:pPr>
      <w:r>
        <w:rPr>
          <w:i/>
          <w:color w:val="64748B"/>
          <w:sz w:val="18"/>
        </w:rPr>
        <w:t>Форма утверждается перевозчиком. Состав сведений — приказ Минтранса № 390 от 28.09.2022; реквизиты первичного документа — ч. 2 ст. 9 № 402-ФЗ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Срок действ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с «__» ________ 20__ г. по «__» ________ 20__ г.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формил (ЮЛ/ИП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ОГРН/ОГРНИП, адрес, телефон</w:t>
            </w:r>
          </w:p>
        </w:tc>
      </w:tr>
    </w:tbl>
    <w:p/>
    <w:p>
      <w:r>
        <w:rPr>
          <w:b/>
          <w:sz w:val="22"/>
        </w:rPr>
        <w:t>Транспортное средств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Тип, марка, модель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автобус, марка / модель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Прицеп (при наличии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марка / модель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Государственный номер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Одометр при выезд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____ км;   дата ____;   время ____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дометр при заезд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____ км;   дата ____;   время ____</w:t>
            </w:r>
          </w:p>
        </w:tc>
      </w:tr>
    </w:tbl>
    <w:p/>
    <w:p>
      <w:r>
        <w:rPr>
          <w:b/>
          <w:sz w:val="22"/>
        </w:rPr>
        <w:t>Водител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ФИО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одительское удостоверени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серия, номер, дата выдачи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СНИЛС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перевозк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регулярная / по заказу / для собственных нужд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сообщен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городское / пригородное / междугородное</w:t>
            </w:r>
          </w:p>
        </w:tc>
      </w:tr>
    </w:tbl>
    <w:p/>
    <w:p>
      <w:r>
        <w:rPr>
          <w:b/>
          <w:sz w:val="22"/>
        </w:rPr>
        <w:t>Отметки допуска</w:t>
      </w:r>
    </w:p>
    <w:p>
      <w:r>
        <w:rPr>
          <w:i/>
          <w:color w:val="64748B"/>
          <w:sz w:val="18"/>
        </w:rPr>
        <w:t>Предрейсовый медицинский осмотр: «прошёл предрейсовый медицинский осмотр, к исполнению трудовых обязанностей допущен».</w:t>
      </w:r>
    </w:p>
    <w:p>
      <w:r>
        <w:rPr>
          <w:color w:val="64748B"/>
          <w:sz w:val="19"/>
        </w:rPr>
        <w:t>__________________ / _______________________     дата, время · медработник</w:t>
      </w:r>
    </w:p>
    <w:p>
      <w:r>
        <w:rPr>
          <w:i/>
          <w:color w:val="64748B"/>
          <w:sz w:val="18"/>
        </w:rPr>
        <w:t>Предрейсовый контроль технического состояния: «выпуск на линию разрешён».</w:t>
      </w:r>
    </w:p>
    <w:p>
      <w:r>
        <w:rPr>
          <w:color w:val="64748B"/>
          <w:sz w:val="19"/>
        </w:rPr>
        <w:t>__________________ / _______________________     дата, время · контролёр технического состояния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